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·田村俊子·水上瀧太郎集</w:t>
      </w:r>
    </w:p>
    <w:p>
      <w:r>
        <w:t>作者：水上滝太郎</w:t>
      </w:r>
    </w:p>
    <w:p>
      <w:r>
        <w:t>出版社：講談社</w:t>
      </w:r>
    </w:p>
    <w:p>
      <w:r>
        <w:t>出版日期：1980.05</w:t>
      </w:r>
    </w:p>
    <w:p>
      <w:r>
        <w:t>总页数：448</w:t>
      </w:r>
    </w:p>
    <w:p>
      <w:r>
        <w:t>更多请访问教客网: www.jiaokey.com</w:t>
      </w:r>
    </w:p>
    <w:p>
      <w:r>
        <w:t>小川未明·田村俊子·水上瀧太郎集 评论地址：https://www.jiaokey.com/book/detail/403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